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AF" w:rsidRDefault="0003505D" w:rsidP="0003505D">
      <w:pPr>
        <w:jc w:val="center"/>
        <w:rPr>
          <w:b/>
        </w:rPr>
      </w:pPr>
      <w:r w:rsidRPr="004B151D">
        <w:rPr>
          <w:b/>
        </w:rPr>
        <w:t>Documentación API</w:t>
      </w:r>
    </w:p>
    <w:p w:rsidR="004B151D" w:rsidRDefault="004B151D" w:rsidP="004B151D">
      <w:pPr>
        <w:rPr>
          <w:i/>
        </w:rPr>
      </w:pPr>
      <w:r>
        <w:t xml:space="preserve">Crear la base de datos en </w:t>
      </w:r>
      <w:proofErr w:type="spellStart"/>
      <w:r>
        <w:t>MySql</w:t>
      </w:r>
      <w:proofErr w:type="spellEnd"/>
      <w:r>
        <w:t xml:space="preserve">: </w:t>
      </w:r>
      <w:proofErr w:type="spellStart"/>
      <w:r w:rsidRPr="004B151D">
        <w:rPr>
          <w:i/>
        </w:rPr>
        <w:t>ecollect</w:t>
      </w:r>
      <w:proofErr w:type="spellEnd"/>
    </w:p>
    <w:p w:rsidR="0058083F" w:rsidRPr="0058083F" w:rsidRDefault="0058083F" w:rsidP="004B151D">
      <w:pPr>
        <w:rPr>
          <w:lang w:val="en-US"/>
        </w:rPr>
      </w:pPr>
      <w:r w:rsidRPr="0058083F">
        <w:rPr>
          <w:i/>
          <w:lang w:val="en-US"/>
        </w:rPr>
        <w:t>URL API:</w:t>
      </w:r>
      <w:r w:rsidRPr="0058083F">
        <w:rPr>
          <w:lang w:val="en-US"/>
        </w:rPr>
        <w:t xml:space="preserve"> </w:t>
      </w:r>
      <w:hyperlink r:id="rId6" w:history="1">
        <w:r w:rsidRPr="0058083F">
          <w:rPr>
            <w:rStyle w:val="Hipervnculo"/>
            <w:lang w:val="en-US"/>
          </w:rPr>
          <w:t>https://backend-ecollect.herokuapp.com/</w:t>
        </w:r>
      </w:hyperlink>
    </w:p>
    <w:p w:rsidR="00B275D1" w:rsidRPr="00B275D1" w:rsidRDefault="00B275D1" w:rsidP="0003505D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B275D1">
        <w:rPr>
          <w:b/>
        </w:rPr>
        <w:t>USUARIO:</w:t>
      </w:r>
    </w:p>
    <w:p w:rsidR="00B275D1" w:rsidRDefault="00B275D1" w:rsidP="0003505D">
      <w:pPr>
        <w:pStyle w:val="Prrafodelista"/>
        <w:numPr>
          <w:ilvl w:val="1"/>
          <w:numId w:val="1"/>
        </w:numPr>
        <w:outlineLvl w:val="1"/>
      </w:pPr>
      <w:r>
        <w:t>Buscar Usuario por ID</w:t>
      </w:r>
    </w:p>
    <w:p w:rsidR="00B275D1" w:rsidRPr="00E75760" w:rsidRDefault="00E75760" w:rsidP="00D433A6">
      <w:pPr>
        <w:tabs>
          <w:tab w:val="left" w:pos="6075"/>
        </w:tabs>
        <w:ind w:firstLine="708"/>
        <w:rPr>
          <w:b/>
          <w:color w:val="00B050"/>
          <w:lang w:val="en-US"/>
        </w:rPr>
      </w:pPr>
      <w:r w:rsidRPr="00E75760">
        <w:rPr>
          <w:b/>
          <w:color w:val="00B050"/>
          <w:lang w:val="en-US"/>
        </w:rPr>
        <w:t>GET:</w:t>
      </w:r>
      <w:r w:rsidRPr="00E75760">
        <w:rPr>
          <w:color w:val="00B050"/>
          <w:lang w:val="en-US"/>
        </w:rPr>
        <w:t xml:space="preserve"> </w:t>
      </w:r>
      <w:r w:rsidR="00B275D1" w:rsidRPr="00E75760">
        <w:rPr>
          <w:lang w:val="en-US"/>
        </w:rPr>
        <w:t>http://localhost:3700/api/usuario/</w:t>
      </w:r>
      <w:r w:rsidR="00B275D1" w:rsidRPr="00E75760">
        <w:rPr>
          <w:b/>
          <w:color w:val="00B050"/>
          <w:lang w:val="en-US"/>
        </w:rPr>
        <w:t>:idusuario</w:t>
      </w:r>
      <w:r w:rsidR="00D433A6">
        <w:rPr>
          <w:b/>
          <w:color w:val="00B050"/>
          <w:lang w:val="en-US"/>
        </w:rPr>
        <w:tab/>
      </w:r>
    </w:p>
    <w:p w:rsidR="00B275D1" w:rsidRDefault="00B275D1" w:rsidP="00B275D1">
      <w:pPr>
        <w:ind w:firstLine="708"/>
      </w:pPr>
      <w:r>
        <w:rPr>
          <w:noProof/>
          <w:lang w:eastAsia="es-ES"/>
        </w:rPr>
        <w:drawing>
          <wp:inline distT="0" distB="0" distL="0" distR="0" wp14:anchorId="79E35D24" wp14:editId="1542B825">
            <wp:extent cx="5400040" cy="22720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88" w:rsidRDefault="00715259" w:rsidP="007B7D93">
      <w:pPr>
        <w:pStyle w:val="Prrafodelista"/>
        <w:numPr>
          <w:ilvl w:val="1"/>
          <w:numId w:val="1"/>
        </w:numPr>
        <w:outlineLvl w:val="1"/>
      </w:pPr>
      <w:r>
        <w:t>Crear Usuario con redes sociales</w:t>
      </w:r>
    </w:p>
    <w:p w:rsidR="00D433A6" w:rsidRDefault="008F1D0E" w:rsidP="0073717B">
      <w:pPr>
        <w:ind w:left="360"/>
        <w:rPr>
          <w:lang w:val="en-US"/>
        </w:rPr>
      </w:pPr>
      <w:r w:rsidRPr="0073717B">
        <w:rPr>
          <w:color w:val="00B050"/>
          <w:lang w:val="en-US"/>
        </w:rPr>
        <w:t>POST</w:t>
      </w:r>
      <w:r w:rsidRPr="0073717B">
        <w:rPr>
          <w:lang w:val="en-US"/>
        </w:rPr>
        <w:t>:</w:t>
      </w:r>
      <w:r w:rsidR="0073717B" w:rsidRPr="0073717B">
        <w:rPr>
          <w:lang w:val="en-US"/>
        </w:rPr>
        <w:t xml:space="preserve"> http://localhost:3700/api/usuario/social</w:t>
      </w:r>
    </w:p>
    <w:p w:rsidR="00215D4D" w:rsidRPr="0073717B" w:rsidRDefault="00215D4D" w:rsidP="0073717B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A7C1404" wp14:editId="3B5F82C6">
            <wp:extent cx="5400040" cy="29813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E" w:rsidRDefault="008F1D0E">
      <w:r>
        <w:br w:type="page"/>
      </w:r>
    </w:p>
    <w:p w:rsidR="00E75760" w:rsidRDefault="00E75760" w:rsidP="0003505D">
      <w:pPr>
        <w:pStyle w:val="Prrafodelista"/>
        <w:numPr>
          <w:ilvl w:val="1"/>
          <w:numId w:val="1"/>
        </w:numPr>
        <w:outlineLvl w:val="1"/>
      </w:pPr>
      <w:r>
        <w:lastRenderedPageBreak/>
        <w:t>Crear Usuario</w:t>
      </w:r>
    </w:p>
    <w:p w:rsidR="00E75760" w:rsidRPr="00E75760" w:rsidRDefault="00E75760" w:rsidP="00E75760">
      <w:pPr>
        <w:ind w:left="708"/>
        <w:rPr>
          <w:lang w:val="en-US"/>
        </w:rPr>
      </w:pPr>
      <w:r w:rsidRPr="00E75760">
        <w:rPr>
          <w:b/>
          <w:color w:val="00B050"/>
          <w:lang w:val="en-US"/>
        </w:rPr>
        <w:t>POST:</w:t>
      </w:r>
      <w:r w:rsidRPr="00E75760">
        <w:rPr>
          <w:lang w:val="en-US"/>
        </w:rPr>
        <w:t xml:space="preserve"> http://localhost:3700/api/usuario</w:t>
      </w:r>
    </w:p>
    <w:p w:rsidR="00E75760" w:rsidRDefault="00DF6124" w:rsidP="00E75760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599C9190" wp14:editId="70F9AF40">
            <wp:extent cx="5400040" cy="41890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1D0E" w:rsidRDefault="008F1D0E">
      <w:r>
        <w:br w:type="page"/>
      </w:r>
    </w:p>
    <w:p w:rsidR="005E7FA2" w:rsidRDefault="008F1D0E" w:rsidP="00830148">
      <w:pPr>
        <w:pStyle w:val="Prrafodelista"/>
        <w:numPr>
          <w:ilvl w:val="1"/>
          <w:numId w:val="1"/>
        </w:numPr>
        <w:outlineLvl w:val="1"/>
      </w:pPr>
      <w:proofErr w:type="spellStart"/>
      <w:r>
        <w:lastRenderedPageBreak/>
        <w:t>Login</w:t>
      </w:r>
      <w:proofErr w:type="spellEnd"/>
      <w:r>
        <w:t xml:space="preserve"> Con redes Sociales</w:t>
      </w:r>
    </w:p>
    <w:p w:rsidR="008F1D0E" w:rsidRDefault="008F1D0E" w:rsidP="008F1D0E">
      <w:pPr>
        <w:ind w:left="360"/>
      </w:pPr>
      <w:r>
        <w:t>Solo se verifica que el email del usuario exista ya que la verificación del usuario se hará mediante la API de google o Facebook.</w:t>
      </w:r>
    </w:p>
    <w:p w:rsidR="008F1D0E" w:rsidRDefault="008F1D0E" w:rsidP="008F1D0E">
      <w:pPr>
        <w:ind w:left="708"/>
        <w:rPr>
          <w:lang w:val="en-US"/>
        </w:rPr>
      </w:pPr>
      <w:r w:rsidRPr="008F1D0E">
        <w:rPr>
          <w:b/>
          <w:color w:val="00B050"/>
          <w:lang w:val="en-US"/>
        </w:rPr>
        <w:t>POST</w:t>
      </w:r>
      <w:r w:rsidRPr="008F1D0E">
        <w:rPr>
          <w:lang w:val="en-US"/>
        </w:rPr>
        <w:t>: http://localhost:3700/api/usuario/login/social</w:t>
      </w:r>
    </w:p>
    <w:p w:rsidR="008F1D0E" w:rsidRPr="008F1D0E" w:rsidRDefault="008F1D0E" w:rsidP="008F1D0E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6C8DDBAE" wp14:editId="31BFDEAA">
            <wp:extent cx="5400040" cy="29933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24" w:rsidRPr="00DF6124" w:rsidRDefault="00DF6124" w:rsidP="00830148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DF6124">
        <w:rPr>
          <w:lang w:val="en-US"/>
        </w:rPr>
        <w:t xml:space="preserve">Login </w:t>
      </w:r>
      <w:proofErr w:type="spellStart"/>
      <w:r w:rsidRPr="00DF6124">
        <w:rPr>
          <w:lang w:val="en-US"/>
        </w:rPr>
        <w:t>Usuario</w:t>
      </w:r>
      <w:proofErr w:type="spellEnd"/>
    </w:p>
    <w:p w:rsidR="00DF6124" w:rsidRDefault="008F1D0E" w:rsidP="00E75760">
      <w:pPr>
        <w:ind w:left="708"/>
        <w:rPr>
          <w:lang w:val="en-US"/>
        </w:rPr>
      </w:pPr>
      <w:r w:rsidRPr="008F1D0E">
        <w:rPr>
          <w:b/>
          <w:color w:val="00B050"/>
          <w:lang w:val="en-US"/>
        </w:rPr>
        <w:t>POST</w:t>
      </w:r>
      <w:r>
        <w:rPr>
          <w:lang w:val="en-US"/>
        </w:rPr>
        <w:t>:</w:t>
      </w:r>
      <w:r w:rsidR="00DF6124">
        <w:rPr>
          <w:lang w:val="en-US"/>
        </w:rPr>
        <w:t xml:space="preserve"> </w:t>
      </w:r>
      <w:r w:rsidR="00DF6124" w:rsidRPr="00DF6124">
        <w:rPr>
          <w:lang w:val="en-US"/>
        </w:rPr>
        <w:t>http://localhost:3700/api/usuario/login</w:t>
      </w:r>
    </w:p>
    <w:p w:rsidR="00DF6124" w:rsidRDefault="00DF6124" w:rsidP="00E75760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54C16758" wp14:editId="3BFF231E">
            <wp:extent cx="5400040" cy="3721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E" w:rsidRDefault="008F1D0E">
      <w:pPr>
        <w:rPr>
          <w:lang w:val="en-US"/>
        </w:rPr>
      </w:pPr>
      <w:r>
        <w:rPr>
          <w:lang w:val="en-US"/>
        </w:rPr>
        <w:br w:type="page"/>
      </w:r>
    </w:p>
    <w:p w:rsidR="00DF6124" w:rsidRPr="00B26D0B" w:rsidRDefault="00C46470" w:rsidP="00830148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8F1D0E">
        <w:lastRenderedPageBreak/>
        <w:t>Cambiar</w:t>
      </w:r>
      <w:r w:rsidRPr="00B26D0B">
        <w:rPr>
          <w:lang w:val="en-US"/>
        </w:rPr>
        <w:t xml:space="preserve"> </w:t>
      </w:r>
      <w:proofErr w:type="spellStart"/>
      <w:r w:rsidRPr="00B26D0B">
        <w:rPr>
          <w:lang w:val="en-US"/>
        </w:rPr>
        <w:t>Contraseña</w:t>
      </w:r>
      <w:proofErr w:type="spellEnd"/>
    </w:p>
    <w:p w:rsidR="00C46470" w:rsidRPr="00C46470" w:rsidRDefault="00C46470" w:rsidP="00E75760">
      <w:pPr>
        <w:ind w:left="708"/>
        <w:rPr>
          <w:lang w:val="en-US"/>
        </w:rPr>
      </w:pPr>
      <w:r w:rsidRPr="00C46470">
        <w:rPr>
          <w:color w:val="00B050"/>
          <w:lang w:val="en-US"/>
        </w:rPr>
        <w:t xml:space="preserve">POST: </w:t>
      </w:r>
      <w:r w:rsidRPr="00C46470">
        <w:rPr>
          <w:lang w:val="en-US"/>
        </w:rPr>
        <w:t>http://localhost:3700/api/usuario/cambiopass</w:t>
      </w:r>
    </w:p>
    <w:p w:rsidR="00C46470" w:rsidRDefault="00C46470" w:rsidP="00E75760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4F430C1" wp14:editId="0F533C58">
            <wp:extent cx="5400040" cy="43846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80" w:rsidRDefault="00C12A80">
      <w:pPr>
        <w:rPr>
          <w:lang w:val="en-US"/>
        </w:rPr>
      </w:pPr>
      <w:r>
        <w:rPr>
          <w:lang w:val="en-US"/>
        </w:rPr>
        <w:br w:type="page"/>
      </w:r>
    </w:p>
    <w:p w:rsidR="00A3260E" w:rsidRDefault="00A3260E" w:rsidP="00830148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proofErr w:type="spellStart"/>
      <w:r>
        <w:rPr>
          <w:lang w:val="en-US"/>
        </w:rPr>
        <w:lastRenderedPageBreak/>
        <w:t>Su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gen</w:t>
      </w:r>
      <w:proofErr w:type="spellEnd"/>
      <w:r>
        <w:rPr>
          <w:lang w:val="en-US"/>
        </w:rPr>
        <w:t>(Avatar)</w:t>
      </w:r>
    </w:p>
    <w:p w:rsidR="00A3260E" w:rsidRDefault="00A3260E" w:rsidP="00A3260E">
      <w:pPr>
        <w:ind w:left="708"/>
        <w:rPr>
          <w:lang w:val="en-US"/>
        </w:rPr>
      </w:pPr>
      <w:r w:rsidRPr="00A3260E">
        <w:rPr>
          <w:b/>
          <w:color w:val="00B050"/>
          <w:lang w:val="en-US"/>
        </w:rPr>
        <w:t>PUT</w:t>
      </w:r>
      <w:r w:rsidRPr="00A3260E">
        <w:rPr>
          <w:lang w:val="en-US"/>
        </w:rPr>
        <w:t xml:space="preserve">: </w:t>
      </w:r>
      <w:r w:rsidR="00830148" w:rsidRPr="00830148">
        <w:rPr>
          <w:lang w:val="en-US"/>
        </w:rPr>
        <w:t>http://localhost:3700/api/usuario/uploadavatar/</w:t>
      </w:r>
      <w:r w:rsidR="00830148" w:rsidRPr="00830148">
        <w:rPr>
          <w:b/>
          <w:color w:val="00B050"/>
          <w:lang w:val="en-US"/>
        </w:rPr>
        <w:t>:usu_id</w:t>
      </w:r>
    </w:p>
    <w:p w:rsidR="00A3260E" w:rsidRDefault="00830148" w:rsidP="00A3260E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5D054F96" wp14:editId="525E7AAC">
            <wp:extent cx="5400040" cy="32213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48" w:rsidRDefault="00830148">
      <w:r>
        <w:br w:type="page"/>
      </w:r>
    </w:p>
    <w:p w:rsidR="00830148" w:rsidRDefault="00830148" w:rsidP="00830148">
      <w:pPr>
        <w:pStyle w:val="Prrafodelista"/>
        <w:numPr>
          <w:ilvl w:val="1"/>
          <w:numId w:val="1"/>
        </w:numPr>
        <w:outlineLvl w:val="1"/>
      </w:pPr>
      <w:r w:rsidRPr="00830148">
        <w:lastRenderedPageBreak/>
        <w:t>Obtener Imagen Avatar Usuario</w:t>
      </w:r>
    </w:p>
    <w:p w:rsidR="00830148" w:rsidRDefault="00830148" w:rsidP="00830148">
      <w:pPr>
        <w:ind w:left="360"/>
        <w:rPr>
          <w:b/>
          <w:color w:val="00B050"/>
          <w:lang w:val="en-US"/>
        </w:rPr>
      </w:pPr>
      <w:r w:rsidRPr="00830148">
        <w:rPr>
          <w:b/>
          <w:color w:val="00B050"/>
          <w:lang w:val="en-US"/>
        </w:rPr>
        <w:t>GET</w:t>
      </w:r>
      <w:r w:rsidRPr="00830148">
        <w:rPr>
          <w:lang w:val="en-US"/>
        </w:rPr>
        <w:t>: http://localhost:3700/api/usuario/avatar/</w:t>
      </w:r>
      <w:r w:rsidRPr="00830148">
        <w:rPr>
          <w:b/>
          <w:color w:val="00B050"/>
          <w:lang w:val="en-US"/>
        </w:rPr>
        <w:t>:name</w:t>
      </w:r>
      <w:r>
        <w:rPr>
          <w:b/>
          <w:color w:val="00B050"/>
          <w:lang w:val="en-US"/>
        </w:rPr>
        <w:t xml:space="preserve"> </w:t>
      </w:r>
    </w:p>
    <w:p w:rsidR="00830148" w:rsidRPr="00830148" w:rsidRDefault="00830148" w:rsidP="00830148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C26E42F" wp14:editId="43050EE9">
            <wp:extent cx="5400040" cy="2969971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5886"/>
                    <a:stretch/>
                  </pic:blipFill>
                  <pic:spPr bwMode="auto">
                    <a:xfrm>
                      <a:off x="0" y="0"/>
                      <a:ext cx="5400040" cy="2969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148" w:rsidRDefault="00830148">
      <w:r>
        <w:br w:type="page"/>
      </w:r>
    </w:p>
    <w:p w:rsidR="00A3260E" w:rsidRPr="00A3260E" w:rsidRDefault="00A3260E" w:rsidP="00830148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03505D">
        <w:lastRenderedPageBreak/>
        <w:t>Actualizar</w:t>
      </w:r>
      <w:r w:rsidRPr="00A3260E">
        <w:rPr>
          <w:lang w:val="en-US"/>
        </w:rPr>
        <w:t xml:space="preserve"> </w:t>
      </w:r>
      <w:proofErr w:type="spellStart"/>
      <w:r w:rsidRPr="00A3260E">
        <w:rPr>
          <w:lang w:val="en-US"/>
        </w:rPr>
        <w:t>Usuario</w:t>
      </w:r>
      <w:proofErr w:type="spellEnd"/>
      <w:r w:rsidRPr="00A3260E">
        <w:rPr>
          <w:lang w:val="en-US"/>
        </w:rPr>
        <w:t>:</w:t>
      </w:r>
    </w:p>
    <w:p w:rsidR="00B26D0B" w:rsidRPr="00A3260E" w:rsidRDefault="00C12A80" w:rsidP="00E75760">
      <w:pPr>
        <w:ind w:left="708"/>
        <w:rPr>
          <w:lang w:val="en-US"/>
        </w:rPr>
      </w:pPr>
      <w:r w:rsidRPr="00A3260E">
        <w:rPr>
          <w:b/>
          <w:color w:val="00B050"/>
          <w:lang w:val="en-US"/>
        </w:rPr>
        <w:t>PUT</w:t>
      </w:r>
      <w:r w:rsidRPr="00A3260E">
        <w:rPr>
          <w:lang w:val="en-US"/>
        </w:rPr>
        <w:t>: http://localhost:3700/api/usuario</w:t>
      </w:r>
    </w:p>
    <w:p w:rsidR="00C12A80" w:rsidRDefault="00C12A80" w:rsidP="00E75760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E47750F" wp14:editId="62CF73DE">
            <wp:extent cx="5400040" cy="54298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5D" w:rsidRPr="0003505D" w:rsidRDefault="0003505D" w:rsidP="00830148">
      <w:pPr>
        <w:pStyle w:val="Prrafodelista"/>
        <w:numPr>
          <w:ilvl w:val="1"/>
          <w:numId w:val="1"/>
        </w:numPr>
        <w:outlineLvl w:val="1"/>
      </w:pPr>
      <w:r w:rsidRPr="0003505D">
        <w:t>Dar Baja Usuario</w:t>
      </w:r>
    </w:p>
    <w:p w:rsidR="0003505D" w:rsidRDefault="0003505D" w:rsidP="00E75760">
      <w:pPr>
        <w:ind w:left="708"/>
        <w:rPr>
          <w:color w:val="00B050"/>
          <w:lang w:val="en-US"/>
        </w:rPr>
      </w:pPr>
      <w:r w:rsidRPr="0003505D">
        <w:rPr>
          <w:color w:val="00B050"/>
          <w:lang w:val="en-US"/>
        </w:rPr>
        <w:t>PUT</w:t>
      </w:r>
      <w:r w:rsidRPr="0003505D">
        <w:rPr>
          <w:lang w:val="en-US"/>
        </w:rPr>
        <w:t>: http://localhost:3700/api/usuario/darbaja/</w:t>
      </w:r>
      <w:r w:rsidRPr="0003505D">
        <w:rPr>
          <w:color w:val="00B050"/>
          <w:lang w:val="en-US"/>
        </w:rPr>
        <w:t>:usu_id</w:t>
      </w:r>
    </w:p>
    <w:p w:rsidR="0003505D" w:rsidRDefault="0003505D" w:rsidP="00E75760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BA71405" wp14:editId="3092A35E">
            <wp:extent cx="5400040" cy="21647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5D" w:rsidRDefault="0003505D" w:rsidP="00830148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03505D">
        <w:rPr>
          <w:b/>
        </w:rPr>
        <w:lastRenderedPageBreak/>
        <w:t>PUBLICACIÓN</w:t>
      </w:r>
    </w:p>
    <w:p w:rsidR="00927372" w:rsidRPr="00576F1E" w:rsidRDefault="00927372" w:rsidP="00830148">
      <w:pPr>
        <w:pStyle w:val="Prrafodelista"/>
        <w:numPr>
          <w:ilvl w:val="1"/>
          <w:numId w:val="1"/>
        </w:numPr>
        <w:outlineLvl w:val="1"/>
      </w:pPr>
      <w:r w:rsidRPr="00576F1E">
        <w:t xml:space="preserve">Crear </w:t>
      </w:r>
      <w:r w:rsidR="00576F1E" w:rsidRPr="00576F1E">
        <w:t>Publicación</w:t>
      </w:r>
    </w:p>
    <w:p w:rsidR="00927372" w:rsidRPr="00927372" w:rsidRDefault="00927372" w:rsidP="00927372">
      <w:pPr>
        <w:ind w:left="360"/>
        <w:rPr>
          <w:lang w:val="en-US"/>
        </w:rPr>
      </w:pPr>
      <w:r w:rsidRPr="00927372">
        <w:rPr>
          <w:color w:val="00B050"/>
          <w:lang w:val="en-US"/>
        </w:rPr>
        <w:t>POST</w:t>
      </w:r>
      <w:r w:rsidRPr="00927372">
        <w:rPr>
          <w:lang w:val="en-US"/>
        </w:rPr>
        <w:t>: http://localhost:3700/api/publicacion</w:t>
      </w:r>
    </w:p>
    <w:p w:rsidR="00927372" w:rsidRDefault="00927372" w:rsidP="00927372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49BE1F43" wp14:editId="186EC07F">
            <wp:extent cx="5400040" cy="60490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93" w:rsidRDefault="00510893">
      <w:r>
        <w:br w:type="page"/>
      </w:r>
    </w:p>
    <w:p w:rsidR="00510893" w:rsidRDefault="00510893" w:rsidP="00830148">
      <w:pPr>
        <w:pStyle w:val="Prrafodelista"/>
        <w:numPr>
          <w:ilvl w:val="1"/>
          <w:numId w:val="1"/>
        </w:numPr>
        <w:outlineLvl w:val="1"/>
      </w:pPr>
      <w:r>
        <w:lastRenderedPageBreak/>
        <w:t>Subir Foto a Publicación</w:t>
      </w:r>
    </w:p>
    <w:p w:rsidR="00510893" w:rsidRDefault="00510893">
      <w:pPr>
        <w:rPr>
          <w:lang w:val="en-US"/>
        </w:rPr>
      </w:pPr>
      <w:r w:rsidRPr="00510893">
        <w:rPr>
          <w:color w:val="00B050"/>
          <w:lang w:val="en-US"/>
        </w:rPr>
        <w:t>POST</w:t>
      </w:r>
      <w:r w:rsidRPr="00510893">
        <w:rPr>
          <w:lang w:val="en-US"/>
        </w:rPr>
        <w:t>: http://localhost:3700/api/publicacion/upload/</w:t>
      </w:r>
      <w:r w:rsidRPr="00510893">
        <w:rPr>
          <w:color w:val="00B050"/>
          <w:lang w:val="en-US"/>
        </w:rPr>
        <w:t>:publi_id</w:t>
      </w:r>
    </w:p>
    <w:p w:rsidR="00830148" w:rsidRDefault="00510893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0DD781F0" wp14:editId="2A16CA4B">
            <wp:extent cx="5400040" cy="374042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392"/>
                    <a:stretch/>
                  </pic:blipFill>
                  <pic:spPr bwMode="auto">
                    <a:xfrm>
                      <a:off x="0" y="0"/>
                      <a:ext cx="5400040" cy="374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B6B" w:rsidRPr="00A53B6B" w:rsidRDefault="00830148" w:rsidP="00A53B6B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A53B6B">
        <w:t xml:space="preserve">Obtener Foto de </w:t>
      </w:r>
      <w:r w:rsidR="00A53B6B" w:rsidRPr="00A53B6B">
        <w:t>Publicación</w:t>
      </w:r>
    </w:p>
    <w:p w:rsidR="00A93E30" w:rsidRDefault="00A93E30" w:rsidP="00A93E30">
      <w:pPr>
        <w:ind w:left="708"/>
        <w:rPr>
          <w:b/>
          <w:color w:val="00B050"/>
          <w:lang w:val="en-US"/>
        </w:rPr>
      </w:pPr>
      <w:r w:rsidRPr="00A93E30">
        <w:rPr>
          <w:b/>
          <w:color w:val="00B050"/>
          <w:lang w:val="en-US"/>
        </w:rPr>
        <w:t>GET</w:t>
      </w:r>
      <w:r>
        <w:rPr>
          <w:lang w:val="en-US"/>
        </w:rPr>
        <w:t>:</w:t>
      </w:r>
      <w:r w:rsidRPr="00A93E30">
        <w:rPr>
          <w:lang w:val="en-US"/>
        </w:rPr>
        <w:t xml:space="preserve"> http://localhost:3700/api/publicacion/buscarFotos/</w:t>
      </w:r>
      <w:r w:rsidRPr="00A93E30">
        <w:rPr>
          <w:b/>
          <w:color w:val="00B050"/>
          <w:lang w:val="en-US"/>
        </w:rPr>
        <w:t>:name</w:t>
      </w:r>
    </w:p>
    <w:p w:rsidR="00576F1E" w:rsidRPr="00510893" w:rsidRDefault="00A93E30" w:rsidP="00A93E30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41A2CA39" wp14:editId="314DF291">
            <wp:extent cx="5400040" cy="34004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F1E" w:rsidRPr="00510893">
        <w:rPr>
          <w:lang w:val="en-US"/>
        </w:rPr>
        <w:br w:type="page"/>
      </w:r>
    </w:p>
    <w:p w:rsidR="00576F1E" w:rsidRPr="00576F1E" w:rsidRDefault="00576F1E" w:rsidP="00A93E30">
      <w:pPr>
        <w:pStyle w:val="Prrafodelista"/>
        <w:numPr>
          <w:ilvl w:val="1"/>
          <w:numId w:val="1"/>
        </w:numPr>
        <w:outlineLvl w:val="1"/>
      </w:pPr>
      <w:r w:rsidRPr="00576F1E">
        <w:lastRenderedPageBreak/>
        <w:t>Mostrar Todas las Publicaciones</w:t>
      </w:r>
    </w:p>
    <w:p w:rsidR="00576F1E" w:rsidRPr="00576F1E" w:rsidRDefault="00576F1E" w:rsidP="00927372">
      <w:pPr>
        <w:ind w:left="360"/>
        <w:rPr>
          <w:lang w:val="en-US"/>
        </w:rPr>
      </w:pPr>
      <w:r w:rsidRPr="00576F1E">
        <w:rPr>
          <w:color w:val="00B050"/>
          <w:lang w:val="en-US"/>
        </w:rPr>
        <w:t>GET</w:t>
      </w:r>
      <w:r w:rsidRPr="00576F1E">
        <w:rPr>
          <w:lang w:val="en-US"/>
        </w:rPr>
        <w:t xml:space="preserve">: http://localhost:3700/api/publicacion </w:t>
      </w:r>
    </w:p>
    <w:p w:rsidR="00576F1E" w:rsidRDefault="00576F1E" w:rsidP="00927372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3B27C70" wp14:editId="75CD5750">
            <wp:extent cx="5400040" cy="397573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C8" w:rsidRDefault="00913BC8">
      <w:r>
        <w:br w:type="page"/>
      </w:r>
    </w:p>
    <w:p w:rsidR="002714AA" w:rsidRPr="00510893" w:rsidRDefault="00510893" w:rsidP="00830148">
      <w:pPr>
        <w:pStyle w:val="Prrafodelista"/>
        <w:numPr>
          <w:ilvl w:val="1"/>
          <w:numId w:val="1"/>
        </w:numPr>
        <w:outlineLvl w:val="1"/>
      </w:pPr>
      <w:r w:rsidRPr="00510893">
        <w:lastRenderedPageBreak/>
        <w:t>Mostrar publicaciones</w:t>
      </w:r>
      <w:r>
        <w:t xml:space="preserve"> activas </w:t>
      </w:r>
      <w:r w:rsidRPr="00510893">
        <w:t xml:space="preserve">por nombre </w:t>
      </w:r>
    </w:p>
    <w:p w:rsidR="00510893" w:rsidRPr="00510893" w:rsidRDefault="00510893" w:rsidP="00927372">
      <w:pPr>
        <w:ind w:left="360"/>
        <w:rPr>
          <w:color w:val="00B050"/>
          <w:lang w:val="en-US"/>
        </w:rPr>
      </w:pPr>
      <w:r w:rsidRPr="00510893">
        <w:rPr>
          <w:color w:val="00B050"/>
          <w:lang w:val="en-US"/>
        </w:rPr>
        <w:t>GET</w:t>
      </w:r>
      <w:r w:rsidRPr="00510893">
        <w:rPr>
          <w:lang w:val="en-US"/>
        </w:rPr>
        <w:t>: http://localhost:3700/api/publicacion/buscarByNombre/</w:t>
      </w:r>
      <w:r w:rsidRPr="00510893">
        <w:rPr>
          <w:color w:val="00B050"/>
          <w:lang w:val="en-US"/>
        </w:rPr>
        <w:t>:nombre</w:t>
      </w:r>
    </w:p>
    <w:p w:rsidR="00510893" w:rsidRDefault="00510893" w:rsidP="00927372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0E764F9" wp14:editId="61F79A4A">
            <wp:extent cx="5400040" cy="34588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E3" w:rsidRDefault="005F65E3">
      <w:r>
        <w:br w:type="page"/>
      </w:r>
    </w:p>
    <w:p w:rsidR="005A173E" w:rsidRPr="005A173E" w:rsidRDefault="005A173E" w:rsidP="00830148">
      <w:pPr>
        <w:pStyle w:val="Prrafodelista"/>
        <w:numPr>
          <w:ilvl w:val="1"/>
          <w:numId w:val="1"/>
        </w:numPr>
        <w:outlineLvl w:val="1"/>
      </w:pPr>
      <w:r w:rsidRPr="005A173E">
        <w:lastRenderedPageBreak/>
        <w:t>Mostrar Publicaciones activas por nombre y Categoría</w:t>
      </w:r>
    </w:p>
    <w:p w:rsidR="005A173E" w:rsidRDefault="005A173E" w:rsidP="00927372">
      <w:pPr>
        <w:ind w:left="360"/>
        <w:rPr>
          <w:color w:val="00B050"/>
          <w:lang w:val="en-US"/>
        </w:rPr>
      </w:pPr>
      <w:r w:rsidRPr="005A173E">
        <w:rPr>
          <w:b/>
          <w:color w:val="00B050"/>
          <w:lang w:val="en-US"/>
        </w:rPr>
        <w:t>GET</w:t>
      </w:r>
      <w:r w:rsidRPr="005A173E">
        <w:rPr>
          <w:lang w:val="en-US"/>
        </w:rPr>
        <w:t>: http://localhost:3700/api/publicacion/</w:t>
      </w:r>
      <w:r w:rsidR="00683D7A" w:rsidRPr="00683D7A">
        <w:t xml:space="preserve"> </w:t>
      </w:r>
      <w:proofErr w:type="spellStart"/>
      <w:r w:rsidR="00683D7A" w:rsidRPr="00683D7A">
        <w:rPr>
          <w:lang w:val="en-US"/>
        </w:rPr>
        <w:t>buscarByNombreyCatProd</w:t>
      </w:r>
      <w:proofErr w:type="spellEnd"/>
      <w:proofErr w:type="gramStart"/>
      <w:r>
        <w:rPr>
          <w:lang w:val="en-US"/>
        </w:rPr>
        <w:t>/</w:t>
      </w:r>
      <w:r w:rsidRPr="005A173E">
        <w:rPr>
          <w:color w:val="00B050"/>
          <w:lang w:val="en-US"/>
        </w:rPr>
        <w:t>:</w:t>
      </w:r>
      <w:proofErr w:type="spellStart"/>
      <w:r w:rsidRPr="005A173E">
        <w:rPr>
          <w:color w:val="00B050"/>
          <w:lang w:val="en-US"/>
        </w:rPr>
        <w:t>nombre</w:t>
      </w:r>
      <w:proofErr w:type="spellEnd"/>
      <w:proofErr w:type="gramEnd"/>
      <w:r>
        <w:rPr>
          <w:lang w:val="en-US"/>
        </w:rPr>
        <w:t>/</w:t>
      </w:r>
      <w:r w:rsidRPr="005A173E">
        <w:rPr>
          <w:color w:val="00B050"/>
          <w:lang w:val="en-US"/>
        </w:rPr>
        <w:t>:</w:t>
      </w:r>
      <w:proofErr w:type="spellStart"/>
      <w:r w:rsidRPr="005A173E">
        <w:rPr>
          <w:color w:val="00B050"/>
          <w:lang w:val="en-US"/>
        </w:rPr>
        <w:t>catpro_id</w:t>
      </w:r>
      <w:proofErr w:type="spellEnd"/>
    </w:p>
    <w:p w:rsidR="005A173E" w:rsidRDefault="00683D7A" w:rsidP="00927372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2D8F46E0" wp14:editId="7549FE9D">
            <wp:extent cx="5400040" cy="31337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7A" w:rsidRPr="00683D7A" w:rsidRDefault="00683D7A" w:rsidP="00830148">
      <w:pPr>
        <w:pStyle w:val="Prrafodelista"/>
        <w:numPr>
          <w:ilvl w:val="1"/>
          <w:numId w:val="1"/>
        </w:numPr>
        <w:outlineLvl w:val="1"/>
      </w:pPr>
      <w:r w:rsidRPr="00683D7A">
        <w:t>Mostrar todas las pu</w:t>
      </w:r>
      <w:r w:rsidR="006F7828">
        <w:t xml:space="preserve">blicaciones de un usuario por </w:t>
      </w:r>
      <w:proofErr w:type="spellStart"/>
      <w:r w:rsidR="006F7828">
        <w:t>usu_id</w:t>
      </w:r>
      <w:proofErr w:type="spellEnd"/>
    </w:p>
    <w:p w:rsidR="00683D7A" w:rsidRDefault="00683D7A" w:rsidP="00927372">
      <w:pPr>
        <w:ind w:left="360"/>
        <w:rPr>
          <w:color w:val="00B050"/>
          <w:lang w:val="en-US"/>
        </w:rPr>
      </w:pPr>
      <w:r w:rsidRPr="00683D7A">
        <w:rPr>
          <w:b/>
          <w:color w:val="00B050"/>
          <w:lang w:val="en-US"/>
        </w:rPr>
        <w:t>GET</w:t>
      </w:r>
      <w:r w:rsidRPr="00683D7A">
        <w:rPr>
          <w:lang w:val="en-US"/>
        </w:rPr>
        <w:t>: http://localhost:3700/api</w:t>
      </w:r>
      <w:r>
        <w:rPr>
          <w:lang w:val="en-US"/>
        </w:rPr>
        <w:t>/publicacion/buscarByIdUsuario/</w:t>
      </w:r>
      <w:r w:rsidRPr="00683D7A">
        <w:rPr>
          <w:color w:val="00B050"/>
          <w:lang w:val="en-US"/>
        </w:rPr>
        <w:t xml:space="preserve">: </w:t>
      </w:r>
      <w:proofErr w:type="spellStart"/>
      <w:r w:rsidRPr="00683D7A">
        <w:rPr>
          <w:color w:val="00B050"/>
          <w:lang w:val="en-US"/>
        </w:rPr>
        <w:t>usu_id</w:t>
      </w:r>
      <w:proofErr w:type="spellEnd"/>
    </w:p>
    <w:p w:rsidR="009562D8" w:rsidRPr="00913BC8" w:rsidRDefault="00683D7A" w:rsidP="00913BC8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2911404" wp14:editId="0D55CB97">
            <wp:extent cx="5400040" cy="422783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2D8">
        <w:br w:type="page"/>
      </w:r>
    </w:p>
    <w:p w:rsidR="00A3260E" w:rsidRDefault="00A3260E" w:rsidP="00830148">
      <w:pPr>
        <w:pStyle w:val="Prrafodelista"/>
        <w:numPr>
          <w:ilvl w:val="1"/>
          <w:numId w:val="1"/>
        </w:numPr>
        <w:outlineLvl w:val="1"/>
      </w:pPr>
      <w:r>
        <w:lastRenderedPageBreak/>
        <w:t xml:space="preserve">Mostrar publicación por </w:t>
      </w:r>
      <w:proofErr w:type="spellStart"/>
      <w:r>
        <w:t>IdPublicacion</w:t>
      </w:r>
      <w:proofErr w:type="spellEnd"/>
    </w:p>
    <w:p w:rsidR="006310D6" w:rsidRPr="006310D6" w:rsidRDefault="006310D6" w:rsidP="006310D6">
      <w:pPr>
        <w:ind w:left="708"/>
      </w:pPr>
      <w:r>
        <w:t xml:space="preserve">Incluye los Modelos </w:t>
      </w:r>
      <w:r w:rsidRPr="006310D6">
        <w:rPr>
          <w:color w:val="0070C0"/>
        </w:rPr>
        <w:t xml:space="preserve">Fotos </w:t>
      </w:r>
      <w:r>
        <w:t xml:space="preserve">y </w:t>
      </w:r>
      <w:r w:rsidRPr="006310D6">
        <w:rPr>
          <w:color w:val="0070C0"/>
        </w:rPr>
        <w:t>Oferta</w:t>
      </w:r>
    </w:p>
    <w:p w:rsidR="006310D6" w:rsidRDefault="006310D6" w:rsidP="006310D6">
      <w:pPr>
        <w:ind w:left="360"/>
        <w:rPr>
          <w:b/>
          <w:color w:val="00B050"/>
          <w:lang w:val="en-US"/>
        </w:rPr>
      </w:pPr>
      <w:r w:rsidRPr="006310D6">
        <w:rPr>
          <w:b/>
          <w:color w:val="00B050"/>
          <w:lang w:val="en-US"/>
        </w:rPr>
        <w:t>GET</w:t>
      </w:r>
      <w:r w:rsidRPr="006310D6">
        <w:rPr>
          <w:lang w:val="en-US"/>
        </w:rPr>
        <w:t>: http://localhost:3700/api/publicacion/</w:t>
      </w:r>
      <w:r w:rsidRPr="006310D6">
        <w:rPr>
          <w:b/>
          <w:color w:val="00B050"/>
          <w:lang w:val="en-US"/>
        </w:rPr>
        <w:t>:publi_id</w:t>
      </w:r>
    </w:p>
    <w:p w:rsidR="006310D6" w:rsidRPr="006310D6" w:rsidRDefault="006310D6" w:rsidP="006310D6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01CF938" wp14:editId="11E6C87B">
            <wp:extent cx="5400040" cy="546417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E3" w:rsidRDefault="005F65E3">
      <w:r>
        <w:br w:type="page"/>
      </w:r>
    </w:p>
    <w:p w:rsidR="00A3260E" w:rsidRDefault="00A3260E" w:rsidP="00830148">
      <w:pPr>
        <w:pStyle w:val="Prrafodelista"/>
        <w:numPr>
          <w:ilvl w:val="1"/>
          <w:numId w:val="1"/>
        </w:numPr>
        <w:outlineLvl w:val="1"/>
      </w:pPr>
      <w:r w:rsidRPr="00A3260E">
        <w:lastRenderedPageBreak/>
        <w:t xml:space="preserve">Modificar Estado </w:t>
      </w:r>
      <w:r w:rsidR="009562D8" w:rsidRPr="00A3260E">
        <w:t>Publicación</w:t>
      </w:r>
      <w:r w:rsidR="003005CE">
        <w:t xml:space="preserve"> </w:t>
      </w:r>
    </w:p>
    <w:p w:rsidR="003005CE" w:rsidRPr="003005CE" w:rsidRDefault="003005CE" w:rsidP="003005CE">
      <w:pPr>
        <w:ind w:left="708" w:firstLine="360"/>
        <w:rPr>
          <w:color w:val="FF0000"/>
        </w:rPr>
      </w:pPr>
      <w:r w:rsidRPr="003005CE">
        <w:rPr>
          <w:color w:val="FF0000"/>
        </w:rPr>
        <w:t>Ojo: Para Anular Publicación se cambia el estado a (estado a=anulado)</w:t>
      </w:r>
    </w:p>
    <w:p w:rsidR="005F65E3" w:rsidRDefault="005F65E3" w:rsidP="005F65E3">
      <w:pPr>
        <w:ind w:left="360"/>
        <w:rPr>
          <w:lang w:val="en-US"/>
        </w:rPr>
      </w:pPr>
      <w:r w:rsidRPr="005F65E3">
        <w:rPr>
          <w:b/>
          <w:color w:val="00B050"/>
          <w:lang w:val="en-US"/>
        </w:rPr>
        <w:t>PUT</w:t>
      </w:r>
      <w:r w:rsidRPr="005F65E3">
        <w:rPr>
          <w:lang w:val="en-US"/>
        </w:rPr>
        <w:t>: http://localhost:3700/api/publicacion/cambiarEstado</w:t>
      </w:r>
    </w:p>
    <w:p w:rsidR="005F65E3" w:rsidRPr="005F65E3" w:rsidRDefault="005F65E3" w:rsidP="005F65E3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AC51E63" wp14:editId="1DE3A4AA">
            <wp:extent cx="5400040" cy="401828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C2" w:rsidRDefault="00012BC2">
      <w:pPr>
        <w:rPr>
          <w:b/>
        </w:rPr>
      </w:pPr>
      <w:r>
        <w:rPr>
          <w:b/>
        </w:rPr>
        <w:br w:type="page"/>
      </w:r>
    </w:p>
    <w:p w:rsidR="009562D8" w:rsidRDefault="009562D8" w:rsidP="00830148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9562D8">
        <w:rPr>
          <w:b/>
        </w:rPr>
        <w:lastRenderedPageBreak/>
        <w:t>FOTO</w:t>
      </w:r>
    </w:p>
    <w:p w:rsidR="009562D8" w:rsidRDefault="009562D8" w:rsidP="00830148">
      <w:pPr>
        <w:pStyle w:val="Prrafodelista"/>
        <w:numPr>
          <w:ilvl w:val="1"/>
          <w:numId w:val="1"/>
        </w:numPr>
        <w:outlineLvl w:val="1"/>
      </w:pPr>
      <w:r w:rsidRPr="009562D8">
        <w:t xml:space="preserve">Subir Foto a </w:t>
      </w:r>
      <w:r w:rsidR="00260B80" w:rsidRPr="009562D8">
        <w:t>Publicación</w:t>
      </w:r>
      <w:r w:rsidRPr="009562D8">
        <w:t>(</w:t>
      </w:r>
      <w:proofErr w:type="spellStart"/>
      <w:r w:rsidRPr="009562D8">
        <w:t>publi_id</w:t>
      </w:r>
      <w:proofErr w:type="spellEnd"/>
      <w:r w:rsidRPr="009562D8">
        <w:t>)</w:t>
      </w:r>
      <w:r w:rsidR="003005CE">
        <w:t xml:space="preserve"> &gt;Agregar Más Fotos</w:t>
      </w:r>
    </w:p>
    <w:p w:rsidR="00012BC2" w:rsidRPr="00012BC2" w:rsidRDefault="00012BC2" w:rsidP="00012BC2">
      <w:pPr>
        <w:ind w:left="708"/>
        <w:rPr>
          <w:color w:val="FF0000"/>
        </w:rPr>
      </w:pPr>
      <w:r w:rsidRPr="00012BC2">
        <w:rPr>
          <w:color w:val="FF0000"/>
        </w:rPr>
        <w:t>Ya está implementado subir una foto al crear la publicación</w:t>
      </w:r>
    </w:p>
    <w:p w:rsidR="009562D8" w:rsidRPr="00012BC2" w:rsidRDefault="009562D8" w:rsidP="00830148">
      <w:pPr>
        <w:pStyle w:val="Prrafodelista"/>
        <w:numPr>
          <w:ilvl w:val="1"/>
          <w:numId w:val="1"/>
        </w:numPr>
        <w:outlineLvl w:val="1"/>
        <w:rPr>
          <w:b/>
        </w:rPr>
      </w:pPr>
      <w:r w:rsidRPr="009562D8">
        <w:t xml:space="preserve">Eliminar Foto de </w:t>
      </w:r>
      <w:r w:rsidR="00260B80" w:rsidRPr="009562D8">
        <w:t>Publicación</w:t>
      </w:r>
      <w:r w:rsidRPr="009562D8">
        <w:t>(</w:t>
      </w:r>
      <w:proofErr w:type="spellStart"/>
      <w:r w:rsidRPr="009562D8">
        <w:t>publi_id</w:t>
      </w:r>
      <w:proofErr w:type="spellEnd"/>
      <w:r w:rsidRPr="009562D8">
        <w:t>)</w:t>
      </w:r>
    </w:p>
    <w:p w:rsidR="00012BC2" w:rsidRPr="00012BC2" w:rsidRDefault="00012BC2" w:rsidP="00012BC2">
      <w:pPr>
        <w:ind w:left="708"/>
        <w:rPr>
          <w:color w:val="FF0000"/>
        </w:rPr>
      </w:pPr>
      <w:r w:rsidRPr="00012BC2">
        <w:rPr>
          <w:color w:val="FF0000"/>
        </w:rPr>
        <w:t>No se pueden eliminar las fotos de una publicación</w:t>
      </w:r>
    </w:p>
    <w:p w:rsidR="003005CE" w:rsidRDefault="003005CE">
      <w:pPr>
        <w:rPr>
          <w:b/>
        </w:rPr>
      </w:pPr>
      <w:r>
        <w:rPr>
          <w:b/>
        </w:rPr>
        <w:br w:type="page"/>
      </w:r>
    </w:p>
    <w:p w:rsidR="009562D8" w:rsidRDefault="009562D8" w:rsidP="00830148">
      <w:pPr>
        <w:pStyle w:val="Prrafodelista"/>
        <w:numPr>
          <w:ilvl w:val="0"/>
          <w:numId w:val="1"/>
        </w:numPr>
        <w:outlineLvl w:val="0"/>
        <w:rPr>
          <w:b/>
        </w:rPr>
      </w:pPr>
      <w:r>
        <w:rPr>
          <w:b/>
        </w:rPr>
        <w:lastRenderedPageBreak/>
        <w:t>OFERTA</w:t>
      </w:r>
    </w:p>
    <w:p w:rsidR="009562D8" w:rsidRDefault="009562D8" w:rsidP="00830148">
      <w:pPr>
        <w:pStyle w:val="Prrafodelista"/>
        <w:numPr>
          <w:ilvl w:val="1"/>
          <w:numId w:val="1"/>
        </w:numPr>
        <w:outlineLvl w:val="1"/>
      </w:pPr>
      <w:r w:rsidRPr="009562D8">
        <w:t>Crear Oferta</w:t>
      </w:r>
      <w:r w:rsidR="003005CE">
        <w:tab/>
      </w:r>
    </w:p>
    <w:p w:rsidR="003005CE" w:rsidRDefault="003005CE" w:rsidP="003005CE">
      <w:pPr>
        <w:ind w:left="360"/>
        <w:rPr>
          <w:lang w:val="en-US"/>
        </w:rPr>
      </w:pPr>
      <w:r w:rsidRPr="003005CE">
        <w:rPr>
          <w:b/>
          <w:color w:val="00B050"/>
          <w:lang w:val="en-US"/>
        </w:rPr>
        <w:t>POST</w:t>
      </w:r>
      <w:r w:rsidRPr="003005CE">
        <w:rPr>
          <w:color w:val="00B050"/>
          <w:lang w:val="en-US"/>
        </w:rPr>
        <w:t>:</w:t>
      </w:r>
      <w:r w:rsidRPr="003005CE">
        <w:rPr>
          <w:lang w:val="en-US"/>
        </w:rPr>
        <w:t xml:space="preserve"> http://localhost:3700/api/oferta</w:t>
      </w:r>
    </w:p>
    <w:p w:rsidR="003005CE" w:rsidRPr="003005CE" w:rsidRDefault="003005CE" w:rsidP="003005CE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303B4A0" wp14:editId="52CD22D5">
            <wp:extent cx="5400040" cy="4585970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18" w:rsidRDefault="00B35A18">
      <w:r>
        <w:br w:type="page"/>
      </w:r>
    </w:p>
    <w:p w:rsidR="009562D8" w:rsidRDefault="009562D8" w:rsidP="00830148">
      <w:pPr>
        <w:pStyle w:val="Prrafodelista"/>
        <w:numPr>
          <w:ilvl w:val="1"/>
          <w:numId w:val="1"/>
        </w:numPr>
        <w:outlineLvl w:val="1"/>
      </w:pPr>
      <w:r w:rsidRPr="009562D8">
        <w:lastRenderedPageBreak/>
        <w:t xml:space="preserve">Mostrar todas las </w:t>
      </w:r>
      <w:r w:rsidR="00676ECD" w:rsidRPr="009562D8">
        <w:t>ofertas por</w:t>
      </w:r>
      <w:r w:rsidRPr="009562D8">
        <w:t xml:space="preserve"> </w:t>
      </w:r>
      <w:proofErr w:type="spellStart"/>
      <w:r w:rsidRPr="009562D8">
        <w:t>publi_id</w:t>
      </w:r>
      <w:proofErr w:type="spellEnd"/>
      <w:r w:rsidR="00913BC8">
        <w:t xml:space="preserve"> en orden descendente por precio oferta</w:t>
      </w:r>
    </w:p>
    <w:p w:rsidR="00B35A18" w:rsidRPr="00B35A18" w:rsidRDefault="00B35A18" w:rsidP="00B35A18">
      <w:pPr>
        <w:ind w:left="708"/>
        <w:rPr>
          <w:lang w:val="en-US"/>
        </w:rPr>
      </w:pPr>
      <w:r w:rsidRPr="00B35A18">
        <w:rPr>
          <w:b/>
          <w:color w:val="00B050"/>
          <w:lang w:val="en-US"/>
        </w:rPr>
        <w:t>GET</w:t>
      </w:r>
      <w:r w:rsidRPr="00B35A18">
        <w:rPr>
          <w:lang w:val="en-US"/>
        </w:rPr>
        <w:t>: http://localhost:3700/api/oferta/</w:t>
      </w:r>
      <w:r w:rsidRPr="00B35A18">
        <w:rPr>
          <w:b/>
          <w:color w:val="00B050"/>
          <w:lang w:val="en-US"/>
        </w:rPr>
        <w:t>:publi_id</w:t>
      </w:r>
    </w:p>
    <w:p w:rsidR="00B35A18" w:rsidRPr="00B35A18" w:rsidRDefault="00B35A18" w:rsidP="00B35A18">
      <w:r>
        <w:rPr>
          <w:noProof/>
          <w:lang w:eastAsia="es-ES"/>
        </w:rPr>
        <w:drawing>
          <wp:inline distT="0" distB="0" distL="0" distR="0" wp14:anchorId="500E7414" wp14:editId="1D86F4ED">
            <wp:extent cx="5400040" cy="380682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C8" w:rsidRDefault="00913BC8">
      <w:pPr>
        <w:rPr>
          <w:b/>
        </w:rPr>
      </w:pPr>
      <w:r>
        <w:rPr>
          <w:b/>
        </w:rPr>
        <w:br w:type="page"/>
      </w:r>
    </w:p>
    <w:p w:rsidR="009562D8" w:rsidRDefault="009562D8" w:rsidP="00830148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9562D8">
        <w:rPr>
          <w:b/>
        </w:rPr>
        <w:lastRenderedPageBreak/>
        <w:t>CALIFICACION</w:t>
      </w:r>
    </w:p>
    <w:p w:rsidR="009562D8" w:rsidRDefault="009562D8" w:rsidP="00830148">
      <w:pPr>
        <w:pStyle w:val="Prrafodelista"/>
        <w:numPr>
          <w:ilvl w:val="1"/>
          <w:numId w:val="1"/>
        </w:numPr>
        <w:outlineLvl w:val="1"/>
      </w:pPr>
      <w:r w:rsidRPr="009562D8">
        <w:t xml:space="preserve">Registrar Calificación </w:t>
      </w:r>
      <w:proofErr w:type="spellStart"/>
      <w:r w:rsidRPr="009562D8">
        <w:t>usu_idCalifica</w:t>
      </w:r>
      <w:proofErr w:type="spellEnd"/>
      <w:r w:rsidRPr="009562D8">
        <w:t xml:space="preserve">, </w:t>
      </w:r>
      <w:proofErr w:type="spellStart"/>
      <w:r w:rsidRPr="009562D8">
        <w:t>Usu_idcalificado</w:t>
      </w:r>
      <w:proofErr w:type="spellEnd"/>
    </w:p>
    <w:p w:rsidR="00E41256" w:rsidRPr="00E41256" w:rsidRDefault="00E41256" w:rsidP="00E41256">
      <w:pPr>
        <w:ind w:left="360"/>
        <w:rPr>
          <w:lang w:val="en-US"/>
        </w:rPr>
      </w:pPr>
      <w:r w:rsidRPr="00E41256">
        <w:rPr>
          <w:b/>
          <w:color w:val="00B050"/>
          <w:lang w:val="en-US"/>
        </w:rPr>
        <w:t>POST</w:t>
      </w:r>
      <w:r w:rsidRPr="00E41256">
        <w:rPr>
          <w:lang w:val="en-US"/>
        </w:rPr>
        <w:t>: http://localhost:3700/api/calificacion</w:t>
      </w:r>
    </w:p>
    <w:p w:rsidR="00E41256" w:rsidRPr="00E41256" w:rsidRDefault="00E41256" w:rsidP="00E41256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EC69A3F" wp14:editId="6B8303A0">
            <wp:extent cx="5400040" cy="38741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D8" w:rsidRDefault="009562D8" w:rsidP="00830148">
      <w:pPr>
        <w:pStyle w:val="Prrafodelista"/>
        <w:numPr>
          <w:ilvl w:val="1"/>
          <w:numId w:val="1"/>
        </w:numPr>
        <w:outlineLvl w:val="1"/>
      </w:pPr>
      <w:r w:rsidRPr="009562D8">
        <w:t>Mostrar Calificación Usuario por tipo de Usuario</w:t>
      </w:r>
    </w:p>
    <w:p w:rsidR="002E533C" w:rsidRDefault="002E533C" w:rsidP="002E533C">
      <w:pPr>
        <w:ind w:left="708"/>
        <w:rPr>
          <w:lang w:val="en-US"/>
        </w:rPr>
      </w:pPr>
      <w:r w:rsidRPr="002E533C">
        <w:rPr>
          <w:b/>
          <w:color w:val="00B050"/>
          <w:lang w:val="en-US"/>
        </w:rPr>
        <w:t>GET</w:t>
      </w:r>
      <w:r w:rsidRPr="002E533C">
        <w:rPr>
          <w:lang w:val="en-US"/>
        </w:rPr>
        <w:t>: http://localhost:3700/api/calificacion/puntuacion</w:t>
      </w:r>
    </w:p>
    <w:p w:rsidR="002E533C" w:rsidRPr="002E533C" w:rsidRDefault="002E533C" w:rsidP="002E533C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B4BFF41" wp14:editId="4EAA6A16">
            <wp:extent cx="5400040" cy="331914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CD" w:rsidRDefault="00676ECD" w:rsidP="00830148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676ECD">
        <w:rPr>
          <w:b/>
        </w:rPr>
        <w:lastRenderedPageBreak/>
        <w:t>CITA</w:t>
      </w:r>
    </w:p>
    <w:p w:rsidR="00676ECD" w:rsidRDefault="00676ECD" w:rsidP="00830148">
      <w:pPr>
        <w:pStyle w:val="Prrafodelista"/>
        <w:numPr>
          <w:ilvl w:val="1"/>
          <w:numId w:val="1"/>
        </w:numPr>
        <w:outlineLvl w:val="1"/>
      </w:pPr>
      <w:r w:rsidRPr="00676ECD">
        <w:t>Registrar Cita para la Publicación</w:t>
      </w:r>
    </w:p>
    <w:p w:rsidR="00B30277" w:rsidRPr="00B30277" w:rsidRDefault="00B30277" w:rsidP="00B30277">
      <w:pPr>
        <w:ind w:left="708"/>
        <w:rPr>
          <w:lang w:val="en-US"/>
        </w:rPr>
      </w:pPr>
      <w:r w:rsidRPr="00B30277">
        <w:rPr>
          <w:b/>
          <w:color w:val="00B050"/>
          <w:lang w:val="en-US"/>
        </w:rPr>
        <w:t>POST</w:t>
      </w:r>
      <w:r w:rsidRPr="00B30277">
        <w:rPr>
          <w:lang w:val="en-US"/>
        </w:rPr>
        <w:t>: http://localhost:3700/api/cita</w:t>
      </w:r>
    </w:p>
    <w:p w:rsidR="00B30277" w:rsidRPr="00B30277" w:rsidRDefault="00B30277" w:rsidP="00B30277">
      <w:pPr>
        <w:ind w:left="708"/>
      </w:pPr>
      <w:r>
        <w:rPr>
          <w:noProof/>
          <w:lang w:eastAsia="es-ES"/>
        </w:rPr>
        <w:drawing>
          <wp:inline distT="0" distB="0" distL="0" distR="0" wp14:anchorId="54061ABD" wp14:editId="3858A940">
            <wp:extent cx="5400040" cy="46374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77" w:rsidRDefault="00B30277">
      <w:r>
        <w:br w:type="page"/>
      </w:r>
    </w:p>
    <w:p w:rsidR="00676ECD" w:rsidRDefault="00676ECD" w:rsidP="00830148">
      <w:pPr>
        <w:pStyle w:val="Prrafodelista"/>
        <w:numPr>
          <w:ilvl w:val="1"/>
          <w:numId w:val="1"/>
        </w:numPr>
        <w:outlineLvl w:val="1"/>
      </w:pPr>
      <w:r w:rsidRPr="00676ECD">
        <w:lastRenderedPageBreak/>
        <w:t xml:space="preserve">Mostrar Cita por </w:t>
      </w:r>
      <w:r w:rsidR="00B30277">
        <w:t xml:space="preserve">id </w:t>
      </w:r>
      <w:r w:rsidRPr="00676ECD">
        <w:t>publicación</w:t>
      </w:r>
    </w:p>
    <w:p w:rsidR="00B30277" w:rsidRDefault="00B30277" w:rsidP="00B30277">
      <w:pPr>
        <w:ind w:left="708"/>
        <w:rPr>
          <w:b/>
          <w:color w:val="00B050"/>
          <w:lang w:val="en-US"/>
        </w:rPr>
      </w:pPr>
      <w:r w:rsidRPr="00B30277">
        <w:rPr>
          <w:b/>
          <w:color w:val="00B050"/>
          <w:lang w:val="en-US"/>
        </w:rPr>
        <w:t>GET</w:t>
      </w:r>
      <w:r w:rsidRPr="00B30277">
        <w:rPr>
          <w:lang w:val="en-US"/>
        </w:rPr>
        <w:t xml:space="preserve">: </w:t>
      </w:r>
      <w:r>
        <w:rPr>
          <w:lang w:val="en-US"/>
        </w:rPr>
        <w:t>http://localhost:3700/api/cita/</w:t>
      </w:r>
      <w:r w:rsidRPr="00B30277">
        <w:rPr>
          <w:b/>
          <w:color w:val="00B050"/>
          <w:lang w:val="en-US"/>
        </w:rPr>
        <w:t>:publi_id</w:t>
      </w:r>
    </w:p>
    <w:p w:rsidR="00B30277" w:rsidRPr="00B30277" w:rsidRDefault="00C05B5E" w:rsidP="00B30277">
      <w:pPr>
        <w:ind w:left="708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C3FC94D" wp14:editId="4AA54685">
            <wp:extent cx="5330129" cy="5400675"/>
            <wp:effectExtent l="0" t="0" r="444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8034"/>
                    <a:stretch/>
                  </pic:blipFill>
                  <pic:spPr bwMode="auto">
                    <a:xfrm>
                      <a:off x="0" y="0"/>
                      <a:ext cx="5332977" cy="540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9A1" w:rsidRDefault="00D739A1">
      <w:pPr>
        <w:rPr>
          <w:b/>
        </w:rPr>
      </w:pPr>
      <w:r>
        <w:rPr>
          <w:b/>
        </w:rPr>
        <w:br w:type="page"/>
      </w:r>
    </w:p>
    <w:p w:rsidR="00676ECD" w:rsidRDefault="00676ECD" w:rsidP="00830148">
      <w:pPr>
        <w:pStyle w:val="Prrafodelista"/>
        <w:numPr>
          <w:ilvl w:val="0"/>
          <w:numId w:val="1"/>
        </w:numPr>
        <w:outlineLvl w:val="0"/>
        <w:rPr>
          <w:b/>
        </w:rPr>
      </w:pPr>
      <w:r>
        <w:rPr>
          <w:b/>
        </w:rPr>
        <w:lastRenderedPageBreak/>
        <w:t>MENSAJE</w:t>
      </w:r>
    </w:p>
    <w:p w:rsidR="00676ECD" w:rsidRDefault="00676ECD" w:rsidP="00830148">
      <w:pPr>
        <w:pStyle w:val="Prrafodelista"/>
        <w:numPr>
          <w:ilvl w:val="1"/>
          <w:numId w:val="1"/>
        </w:numPr>
        <w:outlineLvl w:val="1"/>
      </w:pPr>
      <w:r w:rsidRPr="00676ECD">
        <w:t>Registrar Mensaje (Emisor, Receptor)</w:t>
      </w:r>
    </w:p>
    <w:p w:rsidR="00D739A1" w:rsidRPr="00D739A1" w:rsidRDefault="00C05B5E" w:rsidP="00D739A1">
      <w:pPr>
        <w:ind w:left="708"/>
      </w:pPr>
      <w:r>
        <w:rPr>
          <w:noProof/>
          <w:lang w:eastAsia="es-ES"/>
        </w:rPr>
        <w:drawing>
          <wp:inline distT="0" distB="0" distL="0" distR="0" wp14:anchorId="247574B6" wp14:editId="3533E40F">
            <wp:extent cx="5400040" cy="37185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0E" w:rsidRDefault="00676ECD" w:rsidP="00830148">
      <w:pPr>
        <w:pStyle w:val="Prrafodelista"/>
        <w:numPr>
          <w:ilvl w:val="1"/>
          <w:numId w:val="1"/>
        </w:numPr>
        <w:outlineLvl w:val="1"/>
      </w:pPr>
      <w:r w:rsidRPr="00676ECD">
        <w:t xml:space="preserve">Mostrar mensajes según </w:t>
      </w:r>
      <w:r w:rsidR="00260B80" w:rsidRPr="00676ECD">
        <w:t>Cita (</w:t>
      </w:r>
      <w:r w:rsidRPr="00676ECD">
        <w:t>orden descendente)</w:t>
      </w:r>
      <w:r w:rsidR="001836D8" w:rsidRPr="00A3260E">
        <w:t xml:space="preserve"> </w:t>
      </w:r>
    </w:p>
    <w:p w:rsidR="000B28A8" w:rsidRPr="00D739A1" w:rsidRDefault="00D739A1" w:rsidP="00D739A1">
      <w:pPr>
        <w:ind w:left="360"/>
        <w:rPr>
          <w:lang w:val="en-US"/>
        </w:rPr>
      </w:pPr>
      <w:r w:rsidRPr="00D739A1">
        <w:rPr>
          <w:b/>
          <w:color w:val="00B050"/>
          <w:lang w:val="en-US"/>
        </w:rPr>
        <w:t>GET</w:t>
      </w:r>
      <w:r w:rsidRPr="00D739A1">
        <w:rPr>
          <w:lang w:val="en-US"/>
        </w:rPr>
        <w:t>: http://localhost:3700/api/mensaje/</w:t>
      </w:r>
      <w:r w:rsidRPr="00D739A1">
        <w:rPr>
          <w:b/>
          <w:color w:val="00B050"/>
          <w:lang w:val="en-US"/>
        </w:rPr>
        <w:t>:cita_id</w:t>
      </w:r>
    </w:p>
    <w:p w:rsidR="000B28A8" w:rsidRPr="00D739A1" w:rsidRDefault="00C05B5E" w:rsidP="00D739A1">
      <w:pPr>
        <w:ind w:left="360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104A3525" wp14:editId="2BE6D192">
            <wp:extent cx="5400040" cy="348234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8A8" w:rsidRPr="00D739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259D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54185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BC4B4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345AA"/>
    <w:multiLevelType w:val="multilevel"/>
    <w:tmpl w:val="26AA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D1"/>
    <w:rsid w:val="00012BC2"/>
    <w:rsid w:val="0003505D"/>
    <w:rsid w:val="000B28A8"/>
    <w:rsid w:val="001836D8"/>
    <w:rsid w:val="001937F5"/>
    <w:rsid w:val="00215D4D"/>
    <w:rsid w:val="00260B80"/>
    <w:rsid w:val="002714AA"/>
    <w:rsid w:val="002E533C"/>
    <w:rsid w:val="003005CE"/>
    <w:rsid w:val="00477E04"/>
    <w:rsid w:val="004B151D"/>
    <w:rsid w:val="00510893"/>
    <w:rsid w:val="00576F1E"/>
    <w:rsid w:val="0058083F"/>
    <w:rsid w:val="005A173E"/>
    <w:rsid w:val="005E7FA2"/>
    <w:rsid w:val="005F65E3"/>
    <w:rsid w:val="006310D6"/>
    <w:rsid w:val="00663810"/>
    <w:rsid w:val="00676ECD"/>
    <w:rsid w:val="00683D7A"/>
    <w:rsid w:val="006F7828"/>
    <w:rsid w:val="00715259"/>
    <w:rsid w:val="0073717B"/>
    <w:rsid w:val="00830148"/>
    <w:rsid w:val="008F1D0E"/>
    <w:rsid w:val="00913BC8"/>
    <w:rsid w:val="00927372"/>
    <w:rsid w:val="00933330"/>
    <w:rsid w:val="009562D8"/>
    <w:rsid w:val="009958AF"/>
    <w:rsid w:val="00A3260E"/>
    <w:rsid w:val="00A53B6B"/>
    <w:rsid w:val="00A93E30"/>
    <w:rsid w:val="00B26D0B"/>
    <w:rsid w:val="00B275D1"/>
    <w:rsid w:val="00B30277"/>
    <w:rsid w:val="00B35A18"/>
    <w:rsid w:val="00C05B5E"/>
    <w:rsid w:val="00C12A80"/>
    <w:rsid w:val="00C46470"/>
    <w:rsid w:val="00D433A6"/>
    <w:rsid w:val="00D739A1"/>
    <w:rsid w:val="00D82188"/>
    <w:rsid w:val="00DF6124"/>
    <w:rsid w:val="00E41256"/>
    <w:rsid w:val="00E75760"/>
    <w:rsid w:val="00F842B9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904915"/>
  <w15:chartTrackingRefBased/>
  <w15:docId w15:val="{8C8859DF-B607-4D27-9429-431F53E8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275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27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backend-ecollect.herokuapp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5923EC32-8BAC-4F4A-81BA-B2E8D873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 .</dc:creator>
  <cp:keywords/>
  <dc:description/>
  <cp:lastModifiedBy>MaGnO .</cp:lastModifiedBy>
  <cp:revision>23</cp:revision>
  <dcterms:created xsi:type="dcterms:W3CDTF">2019-06-04T02:59:00Z</dcterms:created>
  <dcterms:modified xsi:type="dcterms:W3CDTF">2019-06-09T00:41:00Z</dcterms:modified>
</cp:coreProperties>
</file>